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5F65189F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1E79" w:rsidRPr="00FC5562">
        <w:rPr>
          <w:rFonts w:ascii="Times New Roman" w:hAnsi="Times New Roman" w:cs="Times New Roman"/>
          <w:sz w:val="20"/>
          <w:szCs w:val="20"/>
        </w:rPr>
        <w:t>info@arimr.gov.pl</w:t>
      </w:r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07035CC3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5562">
        <w:rPr>
          <w:rFonts w:ascii="Times New Roman" w:hAnsi="Times New Roman" w:cs="Times New Roman"/>
          <w:sz w:val="20"/>
          <w:szCs w:val="20"/>
        </w:rPr>
        <w:t>iod@arimr.gov.pl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15168DD4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FC55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rząd</w:t>
      </w:r>
      <w:r w:rsidR="00FC5562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ojewództwa</w:t>
      </w:r>
      <w:r w:rsidR="00FC55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Łódzkiego</w:t>
      </w:r>
      <w:r w:rsidR="00FC5562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 w:rsidR="00FC55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Łodzi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1A03748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6612E5">
        <w:rPr>
          <w:rFonts w:ascii="Times New Roman" w:hAnsi="Times New Roman" w:cs="Times New Roman"/>
          <w:color w:val="000000" w:themeColor="text1"/>
          <w:sz w:val="20"/>
          <w:szCs w:val="20"/>
        </w:rPr>
        <w:t>info</w:t>
      </w:r>
      <w:r w:rsidR="00FC5562" w:rsidRPr="00B66D3E">
        <w:rPr>
          <w:rFonts w:ascii="Times New Roman" w:hAnsi="Times New Roman" w:cs="Times New Roman"/>
          <w:color w:val="000000" w:themeColor="text1"/>
          <w:sz w:val="20"/>
          <w:szCs w:val="20"/>
        </w:rPr>
        <w:t>@lodzkie.pl</w:t>
      </w:r>
      <w:r w:rsidR="00FC55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C5562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FC55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C5562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FC5562">
        <w:rPr>
          <w:rFonts w:ascii="Times New Roman" w:hAnsi="Times New Roman" w:cs="Times New Roman"/>
          <w:color w:val="000000" w:themeColor="text1"/>
          <w:sz w:val="20"/>
          <w:szCs w:val="20"/>
        </w:rPr>
        <w:t>Urząd Marszałkowski Województwa Łódzkiego, al. Piłsudskiego 8, 90</w:t>
      </w:r>
      <w:r w:rsidR="006612E5">
        <w:rPr>
          <w:rFonts w:ascii="Times New Roman" w:hAnsi="Times New Roman" w:cs="Times New Roman"/>
          <w:color w:val="000000" w:themeColor="text1"/>
          <w:sz w:val="20"/>
          <w:szCs w:val="20"/>
        </w:rPr>
        <w:noBreakHyphen/>
      </w:r>
      <w:r w:rsidR="00FC5562">
        <w:rPr>
          <w:rFonts w:ascii="Times New Roman" w:hAnsi="Times New Roman" w:cs="Times New Roman"/>
          <w:color w:val="000000" w:themeColor="text1"/>
          <w:sz w:val="20"/>
          <w:szCs w:val="20"/>
        </w:rPr>
        <w:t>051 Łódź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1561C80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FC5562" w:rsidRPr="00B66D3E">
        <w:rPr>
          <w:rFonts w:ascii="Times New Roman" w:hAnsi="Times New Roman" w:cs="Times New Roman"/>
          <w:color w:val="000000" w:themeColor="text1"/>
          <w:sz w:val="20"/>
          <w:szCs w:val="20"/>
        </w:rPr>
        <w:t>iod@lodzkie.pl</w:t>
      </w:r>
      <w:r w:rsidR="00FC55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3AAC9D08" w:rsidR="00132D41" w:rsidRPr="00F3769E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7F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 Dolina Pilicy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DF7FF9" w:rsidRPr="00F3769E">
        <w:rPr>
          <w:rFonts w:ascii="Times New Roman" w:hAnsi="Times New Roman" w:cs="Times New Roman"/>
          <w:color w:val="000000" w:themeColor="text1"/>
          <w:sz w:val="20"/>
          <w:szCs w:val="20"/>
        </w:rPr>
        <w:t>Tomaszowie Mazowieckim, ul. św. Antoniego 55, 97-200 Tomaszów Mazowiecki</w:t>
      </w:r>
      <w:r w:rsidRPr="00F3769E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217C6BF4" w:rsidR="0063034A" w:rsidRPr="00F3769E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DF7FF9" w:rsidRPr="00DF7F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olinapilicy@onet.e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DF7FF9" w:rsidRPr="00F3769E">
        <w:rPr>
          <w:rFonts w:ascii="Times New Roman" w:hAnsi="Times New Roman" w:cs="Times New Roman"/>
          <w:color w:val="000000" w:themeColor="text1"/>
          <w:sz w:val="20"/>
          <w:szCs w:val="20"/>
        </w:rPr>
        <w:t>97-200 Tomaszów Mazowiecki ul. św. Antoniego 55</w:t>
      </w:r>
      <w:r w:rsidRPr="00F3769E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1C79839D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mail</w:t>
      </w:r>
      <w:r w:rsidRPr="00F376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DF7FF9" w:rsidRPr="00F3769E">
        <w:rPr>
          <w:rFonts w:ascii="Times New Roman" w:hAnsi="Times New Roman" w:cs="Times New Roman"/>
          <w:sz w:val="20"/>
        </w:rPr>
        <w:t>nie dotyczy</w:t>
      </w:r>
      <w:r w:rsidR="00DF7FF9" w:rsidRPr="00F3769E">
        <w:rPr>
          <w:sz w:val="20"/>
        </w:rPr>
        <w:t xml:space="preserve"> </w:t>
      </w:r>
      <w:r w:rsidRPr="00F3769E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26085C66" w:rsidR="00323F1F" w:rsidRPr="00B225BB" w:rsidRDefault="00D04773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Łódz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Łodzi, Urząd Marszałkowski Województwa Łódzkiego, al. Piłsudskiego 8, 90-051 Łódź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213D3B88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DF7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Dolina Pilicy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DF7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maszowie Mazowieckim, ul. św. Antoniego 55, 97-200 Tomaszów Mazowiecki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72693BCB" w:rsidR="002969E0" w:rsidRDefault="002969E0"/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516D8E85" w:rsidR="0070263C" w:rsidRPr="00B225BB" w:rsidRDefault="00D04773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Łódz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Łodzi, Urząd Marszałkowski Województwa Łódzkiego, al. Piłsudskiego 8, 90-051 Łódź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617DB768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6312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Dolina Pilicy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6312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maszowie Mazowieckim, ul. św. Antoniego 55, 97-200 Tomaszów Mazowiecki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113B09EC"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12E5">
              <w:rPr>
                <w:rFonts w:ascii="Times New Roman" w:hAnsi="Times New Roman" w:cs="Times New Roman"/>
                <w:sz w:val="20"/>
                <w:szCs w:val="20"/>
              </w:rPr>
              <w:t>info@arimr.gov.pl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Pr="006612E5">
              <w:rPr>
                <w:rFonts w:ascii="Times New Roman" w:hAnsi="Times New Roman" w:cs="Times New Roman"/>
                <w:sz w:val="20"/>
                <w:szCs w:val="20"/>
              </w:rPr>
              <w:t>iod@arimr.gov.pl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673AC8E6" w:rsidR="00807C6C" w:rsidRPr="00B225BB" w:rsidRDefault="006612E5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</w:t>
            </w:r>
            <w:r w:rsidR="00D04773" w:rsidRPr="002B5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lodzkie.pl</w:t>
            </w:r>
            <w:r w:rsidR="00D047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="00D04773" w:rsidRPr="002B5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od@lodzkie.pl</w:t>
            </w:r>
            <w:r w:rsidR="00D047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C611B6" w14:textId="16D30D1C" w:rsidR="00807C6C" w:rsidRPr="00B225BB" w:rsidRDefault="0063124E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linapilicy@onet.eu;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9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44E9E" w14:textId="77777777" w:rsidR="00606371" w:rsidRDefault="00606371" w:rsidP="007417CA">
      <w:pPr>
        <w:spacing w:after="0" w:line="240" w:lineRule="auto"/>
      </w:pPr>
      <w:r>
        <w:separator/>
      </w:r>
    </w:p>
  </w:endnote>
  <w:endnote w:type="continuationSeparator" w:id="0">
    <w:p w14:paraId="7097462F" w14:textId="77777777" w:rsidR="00606371" w:rsidRDefault="00606371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4ADA24DC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606371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606371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5E046" w14:textId="77777777" w:rsidR="00606371" w:rsidRDefault="00606371" w:rsidP="007417CA">
      <w:pPr>
        <w:spacing w:after="0" w:line="240" w:lineRule="auto"/>
      </w:pPr>
      <w:r>
        <w:separator/>
      </w:r>
    </w:p>
  </w:footnote>
  <w:footnote w:type="continuationSeparator" w:id="0">
    <w:p w14:paraId="496469B0" w14:textId="77777777" w:rsidR="00606371" w:rsidRDefault="00606371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6306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D3213"/>
    <w:rsid w:val="003D577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06371"/>
    <w:rsid w:val="00615889"/>
    <w:rsid w:val="0062391E"/>
    <w:rsid w:val="00626CFA"/>
    <w:rsid w:val="006279AA"/>
    <w:rsid w:val="0063034A"/>
    <w:rsid w:val="0063124E"/>
    <w:rsid w:val="00633446"/>
    <w:rsid w:val="006412BA"/>
    <w:rsid w:val="00654C5D"/>
    <w:rsid w:val="006612E5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762"/>
    <w:rsid w:val="009259C4"/>
    <w:rsid w:val="0095712A"/>
    <w:rsid w:val="00966A4D"/>
    <w:rsid w:val="0097236B"/>
    <w:rsid w:val="009945E8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640C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4773"/>
    <w:rsid w:val="00D06C2D"/>
    <w:rsid w:val="00D11044"/>
    <w:rsid w:val="00D36897"/>
    <w:rsid w:val="00D724CD"/>
    <w:rsid w:val="00DA0382"/>
    <w:rsid w:val="00DA40D9"/>
    <w:rsid w:val="00DB2D4F"/>
    <w:rsid w:val="00DC4D12"/>
    <w:rsid w:val="00DE4DF6"/>
    <w:rsid w:val="00DE795C"/>
    <w:rsid w:val="00DF7FF9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3769E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5562"/>
    <w:rsid w:val="00FC6DC8"/>
    <w:rsid w:val="00FD4940"/>
    <w:rsid w:val="00FD4D93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150FB-403A-44AE-88B0-6639415A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2397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Paulina Bazler</cp:lastModifiedBy>
  <cp:revision>8</cp:revision>
  <cp:lastPrinted>2018-07-02T09:23:00Z</cp:lastPrinted>
  <dcterms:created xsi:type="dcterms:W3CDTF">2018-07-02T06:11:00Z</dcterms:created>
  <dcterms:modified xsi:type="dcterms:W3CDTF">2018-07-02T09:31:00Z</dcterms:modified>
</cp:coreProperties>
</file>